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A" w:rsidRPr="005237CA" w:rsidRDefault="005237CA" w:rsidP="005237CA">
      <w:pPr>
        <w:pStyle w:val="a9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5237CA"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5237CA" w:rsidRPr="005237CA" w:rsidRDefault="005237CA" w:rsidP="005237CA">
      <w:pPr>
        <w:pStyle w:val="a9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5237CA">
        <w:rPr>
          <w:b w:val="0"/>
          <w:sz w:val="28"/>
          <w:szCs w:val="28"/>
          <w:u w:val="none"/>
        </w:rPr>
        <w:t>РАЙОНА САРАТОВСКОЙ ОБЛАСТИ</w:t>
      </w:r>
    </w:p>
    <w:p w:rsidR="005237CA" w:rsidRPr="005237CA" w:rsidRDefault="005237CA" w:rsidP="005237CA">
      <w:pPr>
        <w:pStyle w:val="a9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  <w:u w:val="none"/>
        </w:rPr>
      </w:pPr>
      <w:r w:rsidRPr="005237CA">
        <w:rPr>
          <w:sz w:val="28"/>
          <w:szCs w:val="28"/>
          <w:u w:val="none"/>
        </w:rPr>
        <w:t>П О С Т А Н О В Л Е Н И Е</w:t>
      </w:r>
    </w:p>
    <w:p w:rsidR="005237CA" w:rsidRPr="005237CA" w:rsidRDefault="005237CA" w:rsidP="005237CA">
      <w:pPr>
        <w:pStyle w:val="a9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</w:p>
    <w:p w:rsidR="005237CA" w:rsidRDefault="005237CA" w:rsidP="005237CA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 27.12.2023 г. № 2187</w:t>
      </w: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94E3B" w:rsidRPr="00E666EA" w:rsidRDefault="008452B9" w:rsidP="00B8701B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0C5475">
        <w:rPr>
          <w:rFonts w:ascii="Times New Roman" w:hAnsi="Times New Roman" w:cs="Times New Roman"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 муниципального района от 24 ноября 2023 года № 1970</w:t>
      </w:r>
      <w:r w:rsidR="000C5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4E3B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B94E3B">
        <w:rPr>
          <w:rFonts w:ascii="Times New Roman" w:hAnsi="Times New Roman" w:cs="Times New Roman"/>
          <w:sz w:val="28"/>
          <w:szCs w:val="28"/>
        </w:rPr>
        <w:t>нных казенных учреждений на 2024</w:t>
      </w:r>
      <w:r w:rsidR="00B94E3B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E3B" w:rsidRDefault="00B94E3B" w:rsidP="00B8701B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0C5475" w:rsidRPr="00B8701B" w:rsidRDefault="000C5475" w:rsidP="00B8701B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8"/>
          <w:szCs w:val="8"/>
        </w:rPr>
      </w:pPr>
    </w:p>
    <w:p w:rsidR="00B94E3B" w:rsidRDefault="00B94E3B" w:rsidP="00B8701B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Росатом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Роскосмос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335304" w:rsidRPr="00E666EA" w:rsidRDefault="00B94E3B" w:rsidP="00B8701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3530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335304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335304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1E79FF">
        <w:rPr>
          <w:rFonts w:ascii="Times New Roman" w:hAnsi="Times New Roman" w:cs="Times New Roman"/>
          <w:sz w:val="28"/>
          <w:szCs w:val="28"/>
        </w:rPr>
        <w:t xml:space="preserve">от 24 ноября 2023 года № 1970 </w:t>
      </w:r>
      <w:r w:rsidR="00335304">
        <w:rPr>
          <w:rFonts w:ascii="Times New Roman" w:hAnsi="Times New Roman" w:cs="Times New Roman"/>
          <w:sz w:val="28"/>
          <w:szCs w:val="28"/>
        </w:rPr>
        <w:t>«</w:t>
      </w:r>
      <w:r w:rsidR="00335304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335304">
        <w:rPr>
          <w:rFonts w:ascii="Times New Roman" w:hAnsi="Times New Roman" w:cs="Times New Roman"/>
          <w:sz w:val="28"/>
          <w:szCs w:val="28"/>
        </w:rPr>
        <w:t>нных казенных учреждений на 202</w:t>
      </w:r>
      <w:r w:rsidR="001E79FF">
        <w:rPr>
          <w:rFonts w:ascii="Times New Roman" w:hAnsi="Times New Roman" w:cs="Times New Roman"/>
          <w:sz w:val="28"/>
          <w:szCs w:val="28"/>
        </w:rPr>
        <w:t>4</w:t>
      </w:r>
      <w:r w:rsidR="0033530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335304">
        <w:rPr>
          <w:rFonts w:ascii="Times New Roman" w:hAnsi="Times New Roman" w:cs="Times New Roman"/>
          <w:sz w:val="28"/>
          <w:szCs w:val="28"/>
        </w:rPr>
        <w:t xml:space="preserve">», </w:t>
      </w:r>
      <w:r w:rsidR="00335304" w:rsidRPr="001E6E3D">
        <w:rPr>
          <w:rFonts w:ascii="Times New Roman" w:hAnsi="Times New Roman" w:cs="Times New Roman"/>
          <w:sz w:val="28"/>
          <w:szCs w:val="28"/>
        </w:rPr>
        <w:t>изло</w:t>
      </w:r>
      <w:r w:rsidR="0033530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33530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94E3B" w:rsidRPr="00E666EA" w:rsidRDefault="00335304" w:rsidP="00B8701B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B94E3B" w:rsidRPr="00E666EA">
        <w:rPr>
          <w:rFonts w:ascii="Times New Roman" w:hAnsi="Times New Roman" w:cs="Times New Roman"/>
          <w:sz w:val="28"/>
          <w:szCs w:val="28"/>
        </w:rPr>
        <w:t>.</w:t>
      </w:r>
      <w:r w:rsidR="00B94E3B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82D">
        <w:rPr>
          <w:rFonts w:ascii="Times New Roman" w:hAnsi="Times New Roman" w:cs="Times New Roman"/>
          <w:sz w:val="28"/>
          <w:szCs w:val="28"/>
        </w:rPr>
        <w:t>Разместить</w:t>
      </w:r>
      <w:r w:rsidR="00DA182D"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 и в Единой информационной системе закупок.</w:t>
      </w:r>
    </w:p>
    <w:p w:rsidR="00B94E3B" w:rsidRPr="00E666EA" w:rsidRDefault="00B94E3B" w:rsidP="00B8701B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35304">
        <w:rPr>
          <w:rFonts w:ascii="Times New Roman" w:hAnsi="Times New Roman" w:cs="Times New Roman"/>
          <w:bCs/>
          <w:sz w:val="28"/>
          <w:szCs w:val="28"/>
        </w:rPr>
        <w:t>3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BE1459">
        <w:rPr>
          <w:rFonts w:ascii="Times New Roman" w:hAnsi="Times New Roman" w:cs="Times New Roman"/>
          <w:sz w:val="28"/>
          <w:szCs w:val="28"/>
        </w:rPr>
        <w:t>Актаева А.Ж</w:t>
      </w:r>
      <w:r w:rsidRPr="00BE1459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B8701B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701B" w:rsidRPr="000271EF" w:rsidRDefault="00B8701B" w:rsidP="00B8701B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B8701B" w:rsidRDefault="00F257C8" w:rsidP="00B8701B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57C8" w:rsidRPr="000271EF" w:rsidRDefault="00F257C8" w:rsidP="00B8701B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0271EF" w:rsidRPr="000271EF" w:rsidRDefault="00F257C8" w:rsidP="00B8701B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B8701B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B8701B">
          <w:footerReference w:type="default" r:id="rId9"/>
          <w:pgSz w:w="11906" w:h="16838"/>
          <w:pgMar w:top="1134" w:right="851" w:bottom="284" w:left="1701" w:header="709" w:footer="0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5237CA">
        <w:rPr>
          <w:rFonts w:ascii="Times New Roman" w:hAnsi="Times New Roman"/>
          <w:sz w:val="28"/>
        </w:rPr>
        <w:t>от 27.12.2023 г. № 2187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94E3B">
        <w:rPr>
          <w:rFonts w:ascii="Times New Roman" w:hAnsi="Times New Roman" w:cs="Times New Roman"/>
          <w:sz w:val="28"/>
          <w:szCs w:val="28"/>
        </w:rPr>
        <w:t>4</w:t>
      </w:r>
      <w:r w:rsidR="00027D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589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629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3544" w:type="dxa"/>
          </w:tcPr>
          <w:p w:rsidR="00CC03D6" w:rsidRPr="004D63B4" w:rsidRDefault="00DA4D97" w:rsidP="00F4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25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739D" w:rsidRPr="0008739D" w:rsidRDefault="0008739D" w:rsidP="0008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680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CC03D6" w:rsidRPr="00670FC4" w:rsidRDefault="00CC03D6" w:rsidP="000873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DF63B3" w:rsidRPr="006C0036" w:rsidRDefault="00CC03D6" w:rsidP="006C003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3544" w:type="dxa"/>
          </w:tcPr>
          <w:p w:rsidR="00CC03D6" w:rsidRPr="004D63B4" w:rsidRDefault="00DA4D97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 2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8331"/>
        <w:gridCol w:w="3544"/>
        <w:gridCol w:w="2409"/>
      </w:tblGrid>
      <w:tr w:rsidR="00CC03D6" w:rsidRPr="00E51241" w:rsidTr="006C0036">
        <w:trPr>
          <w:trHeight w:val="387"/>
          <w:tblCellSpacing w:w="5" w:type="nil"/>
        </w:trPr>
        <w:tc>
          <w:tcPr>
            <w:tcW w:w="458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3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3544" w:type="dxa"/>
          </w:tcPr>
          <w:p w:rsidR="00CC03D6" w:rsidRPr="004D63B4" w:rsidRDefault="00CC03D6" w:rsidP="00DA4D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7"/>
        <w:gridCol w:w="5801"/>
      </w:tblGrid>
      <w:tr w:rsidR="00CC03D6" w:rsidRPr="00920517" w:rsidTr="0008739D">
        <w:tc>
          <w:tcPr>
            <w:tcW w:w="567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A4D97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0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5"/>
        <w:gridCol w:w="1620"/>
        <w:gridCol w:w="4183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2735F5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8"/>
        <w:gridCol w:w="5800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обеспечения системы управления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C003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продлению права использования программного обеспечения системы управления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A4D97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4536"/>
        <w:gridCol w:w="4252"/>
      </w:tblGrid>
      <w:tr w:rsidR="00CC03D6" w:rsidRPr="00EF1E80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4536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4252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4536" w:type="dxa"/>
          </w:tcPr>
          <w:p w:rsidR="00CC03D6" w:rsidRPr="005F5AA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52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08739D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4536" w:type="dxa"/>
          </w:tcPr>
          <w:p w:rsidR="002452EB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4536" w:type="dxa"/>
          </w:tcPr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4536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08739D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ериферийных устройств для персональных компьютеров </w:t>
            </w:r>
          </w:p>
        </w:tc>
        <w:tc>
          <w:tcPr>
            <w:tcW w:w="4536" w:type="dxa"/>
          </w:tcPr>
          <w:p w:rsidR="008D04AA" w:rsidRDefault="008D04AA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D97" w:rsidRPr="00E3184E" w:rsidTr="0008739D">
        <w:tc>
          <w:tcPr>
            <w:tcW w:w="817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ланшетных компьютеров и ноутбуков</w:t>
            </w:r>
          </w:p>
        </w:tc>
        <w:tc>
          <w:tcPr>
            <w:tcW w:w="4536" w:type="dxa"/>
          </w:tcPr>
          <w:p w:rsidR="00DA4D97" w:rsidRDefault="00DA4D97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252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дств кр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6C003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теров и многофункциональных устройств, приобретение картриджей, принтер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A65B30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АС на базе ПЭВМ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A4D97" w:rsidRPr="00BA0B11" w:rsidTr="00645661">
        <w:tc>
          <w:tcPr>
            <w:tcW w:w="594" w:type="dxa"/>
          </w:tcPr>
          <w:p w:rsidR="00DA4D97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DA4D97" w:rsidRDefault="00DA4D9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ного помещения</w:t>
            </w:r>
          </w:p>
        </w:tc>
        <w:tc>
          <w:tcPr>
            <w:tcW w:w="5154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10995"/>
        <w:gridCol w:w="3290"/>
      </w:tblGrid>
      <w:tr w:rsidR="006F31D9" w:rsidRPr="00BA0B11" w:rsidTr="006C0036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995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90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C0036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5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3290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регламентно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BA0B11" w:rsidRDefault="00BC7080" w:rsidP="0008739D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745"/>
        <w:gridCol w:w="850"/>
        <w:gridCol w:w="6379"/>
        <w:gridCol w:w="4252"/>
      </w:tblGrid>
      <w:tr w:rsidR="00250666" w:rsidRPr="00BA0B11" w:rsidTr="0008739D">
        <w:tc>
          <w:tcPr>
            <w:tcW w:w="624" w:type="dxa"/>
          </w:tcPr>
          <w:p w:rsidR="0008739D" w:rsidRPr="001D0528" w:rsidRDefault="00250666" w:rsidP="000873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. изм</w:t>
            </w:r>
          </w:p>
        </w:tc>
        <w:tc>
          <w:tcPr>
            <w:tcW w:w="6379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252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08739D">
        <w:trPr>
          <w:trHeight w:val="756"/>
        </w:trPr>
        <w:tc>
          <w:tcPr>
            <w:tcW w:w="62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379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252" w:type="dxa"/>
          </w:tcPr>
          <w:p w:rsidR="00250666" w:rsidRPr="001D0528" w:rsidRDefault="000C71B4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1B" w:rsidRDefault="00B8701B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1B" w:rsidRDefault="00B8701B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14850" w:type="dxa"/>
        <w:tblLook w:val="04A0"/>
      </w:tblPr>
      <w:tblGrid>
        <w:gridCol w:w="594"/>
        <w:gridCol w:w="10287"/>
        <w:gridCol w:w="3905"/>
        <w:gridCol w:w="64"/>
      </w:tblGrid>
      <w:tr w:rsidR="00250666" w:rsidRPr="00BA0B11" w:rsidTr="0008739D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3969" w:type="dxa"/>
            <w:gridSpan w:val="2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7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0D49F6" w:rsidRPr="004E7A84" w:rsidTr="000873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08739D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7517"/>
        <w:gridCol w:w="1701"/>
        <w:gridCol w:w="4678"/>
      </w:tblGrid>
      <w:tr w:rsidR="00CC03D6" w:rsidRPr="00E13571" w:rsidTr="0008739D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7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08739D">
        <w:trPr>
          <w:trHeight w:val="451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(с вкладышами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08739D">
        <w:trPr>
          <w:trHeight w:val="557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подарочных наборов (ежедневник, ручка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08739D">
        <w:trPr>
          <w:trHeight w:val="423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Поставка фоторамок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5681"/>
        <w:gridCol w:w="4111"/>
        <w:gridCol w:w="4111"/>
      </w:tblGrid>
      <w:tr w:rsidR="00CC03D6" w:rsidRPr="00E3184E" w:rsidTr="0008739D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E7C49" w:rsidRPr="00E3184E" w:rsidTr="0008739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111" w:type="dxa"/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813"/>
        <w:gridCol w:w="3548"/>
        <w:gridCol w:w="992"/>
        <w:gridCol w:w="4678"/>
        <w:gridCol w:w="2278"/>
        <w:gridCol w:w="2400"/>
      </w:tblGrid>
      <w:tr w:rsidR="00CC03D6" w:rsidRPr="00E3184E" w:rsidTr="0008739D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CC03D6" w:rsidRPr="00E3184E" w:rsidRDefault="0008739D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08739D">
        <w:trPr>
          <w:trHeight w:val="55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606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389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42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77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52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9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ли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на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степлера № 10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для степлера №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 № 10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плер № 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геле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 гелевый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79652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тержня -152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7965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60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мизинч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.</w:t>
            </w:r>
          </w:p>
        </w:tc>
        <w:tc>
          <w:tcPr>
            <w:tcW w:w="4678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136"/>
        </w:trPr>
        <w:tc>
          <w:tcPr>
            <w:tcW w:w="813" w:type="dxa"/>
            <w:vAlign w:val="center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формат А4, 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100 л.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3D2E4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926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</w:t>
            </w: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400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08739D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3548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992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пак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278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08739D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8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992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A5898" w:rsidRDefault="000A5898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196"/>
        <w:gridCol w:w="4536"/>
      </w:tblGrid>
      <w:tr w:rsidR="00CC03D6" w:rsidRPr="00E3184E" w:rsidTr="00204A74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9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19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B8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>редоставление услуг хостинга</w:t>
      </w:r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предыдущих финансовых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6379"/>
        <w:gridCol w:w="1134"/>
        <w:gridCol w:w="3450"/>
        <w:gridCol w:w="3212"/>
      </w:tblGrid>
      <w:tr w:rsidR="00CC03D6" w:rsidRPr="00BA0B11" w:rsidTr="00204A74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04A74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04A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03D6" w:rsidRPr="00BA0B11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="0020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204A74">
        <w:trPr>
          <w:trHeight w:val="48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уп. 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уп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204A74">
        <w:trPr>
          <w:trHeight w:val="55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0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нетканка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4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уп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уп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7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х/б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пластиковый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70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204A74">
        <w:trPr>
          <w:trHeight w:val="41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204A74">
        <w:trPr>
          <w:trHeight w:val="41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 А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204A74">
        <w:trPr>
          <w:trHeight w:val="41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хб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204A74">
        <w:trPr>
          <w:trHeight w:val="54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204A74">
        <w:trPr>
          <w:trHeight w:val="42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204A74">
        <w:trPr>
          <w:trHeight w:val="54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204A74">
        <w:trPr>
          <w:trHeight w:val="32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204A74">
        <w:trPr>
          <w:trHeight w:val="40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06514E" w:rsidP="000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57CD"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 электрогенератор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анель пвх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27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6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волма-сло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2"/>
        <w:gridCol w:w="6240"/>
        <w:gridCol w:w="3961"/>
        <w:gridCol w:w="3977"/>
      </w:tblGrid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4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96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м</w:t>
            </w:r>
          </w:p>
        </w:tc>
        <w:tc>
          <w:tcPr>
            <w:tcW w:w="397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713201">
        <w:trPr>
          <w:trHeight w:val="396"/>
        </w:trPr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6D1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977" w:type="dxa"/>
          </w:tcPr>
          <w:p w:rsidR="00CC03D6" w:rsidRPr="00D55AC8" w:rsidRDefault="00E46D14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кВат</w:t>
            </w:r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97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5812"/>
        <w:gridCol w:w="2914"/>
        <w:gridCol w:w="5396"/>
      </w:tblGrid>
      <w:tr w:rsidR="00CC03D6" w:rsidRPr="00BA0B11" w:rsidTr="000F75CA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0F75CA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лит-систе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914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96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14850" w:type="dxa"/>
        <w:tblLook w:val="04A0"/>
      </w:tblPr>
      <w:tblGrid>
        <w:gridCol w:w="675"/>
        <w:gridCol w:w="8982"/>
        <w:gridCol w:w="5193"/>
      </w:tblGrid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8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19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yota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ВВ 64 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2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 Octavia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5193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, В 640 ОО 64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2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 К 314 УМ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2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  В 659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да Ларгус А 083 ТУ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2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 В 687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968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5025DC" w:rsidRPr="00BA0B11" w:rsidTr="005B4DD5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Toyota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ВВ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025DC" w:rsidRPr="00F578E6" w:rsidRDefault="005025DC" w:rsidP="0006109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5B4DD5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  В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да Ларгус А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5B4DD5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 В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5B4DD5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Škoda Octavia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68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971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Toyota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ВВ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Škoda Octavia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 Toyo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ада Веста  В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да Ларгус А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5B4DD5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 В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5047"/>
      </w:tblGrid>
      <w:tr w:rsidR="0058730E" w:rsidRPr="007171AE" w:rsidTr="005B4DD5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B4DD5"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2595"/>
        <w:gridCol w:w="4786"/>
      </w:tblGrid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гламентно – профилактический ремонт систем охранно-тревожной сигнализации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7654"/>
        <w:gridCol w:w="2901"/>
        <w:gridCol w:w="3697"/>
      </w:tblGrid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,9 куб. м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>на проведение предрейсового и послерейсового осмотра водителей транспортных сре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8701B" w:rsidRPr="00BA0B11" w:rsidRDefault="00B8701B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33C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дств дл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7593"/>
        <w:gridCol w:w="2940"/>
        <w:gridCol w:w="3689"/>
      </w:tblGrid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294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>. Нормативы затрат на шиномонтаж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95"/>
        <w:gridCol w:w="4961"/>
      </w:tblGrid>
      <w:tr w:rsidR="00CC03D6" w:rsidRPr="001D1369" w:rsidTr="007B20D3">
        <w:trPr>
          <w:trHeight w:val="655"/>
        </w:trPr>
        <w:tc>
          <w:tcPr>
            <w:tcW w:w="594" w:type="dxa"/>
          </w:tcPr>
          <w:p w:rsidR="00CC03D6" w:rsidRPr="001D1369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61" w:type="dxa"/>
          </w:tcPr>
          <w:p w:rsidR="00CC03D6" w:rsidRPr="001D1369" w:rsidRDefault="007B20D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CC03D6" w:rsidRPr="001D1369" w:rsidTr="007B20D3">
        <w:tc>
          <w:tcPr>
            <w:tcW w:w="594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</w:p>
        </w:tc>
        <w:tc>
          <w:tcPr>
            <w:tcW w:w="49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5632DD">
        <w:trPr>
          <w:trHeight w:val="639"/>
        </w:trPr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5632DD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156"/>
        <w:gridCol w:w="1617"/>
        <w:gridCol w:w="3260"/>
      </w:tblGrid>
      <w:tr w:rsidR="00F474F6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сл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632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г. Маркс, 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7B20D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 на использование обновлений версии программы для ЭВМ «Гранд –с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7B20D3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вентканал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абинетов здании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191ED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 в административ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г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0D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г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7B20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7B20D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ереводу на индивидуальное отопление многоквартирных жилых домов  с. Подлесное Марксовского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A14FD2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4908" w:type="dxa"/>
          </w:tcPr>
          <w:p w:rsidR="00414BB3" w:rsidRPr="00C8304B" w:rsidRDefault="00A14FD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B4779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8F6507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07">
        <w:rPr>
          <w:rFonts w:ascii="Times New Roman" w:hAnsi="Times New Roman" w:cs="Times New Roman"/>
          <w:sz w:val="28"/>
          <w:szCs w:val="28"/>
        </w:rPr>
        <w:t>4</w:t>
      </w:r>
      <w:r w:rsidR="006E7C49" w:rsidRPr="008F6507">
        <w:rPr>
          <w:rFonts w:ascii="Times New Roman" w:hAnsi="Times New Roman" w:cs="Times New Roman"/>
          <w:sz w:val="28"/>
          <w:szCs w:val="28"/>
        </w:rPr>
        <w:t>3</w:t>
      </w:r>
      <w:r w:rsidR="00E409D1" w:rsidRPr="008F6507">
        <w:rPr>
          <w:rFonts w:ascii="Times New Roman" w:hAnsi="Times New Roman" w:cs="Times New Roman"/>
          <w:sz w:val="28"/>
          <w:szCs w:val="28"/>
        </w:rPr>
        <w:t>. Нормативные затраты по постановке на кадастровый учет муниципальных жилых помещений муниципального образования город Маркс и Марксовского муниципального района.</w:t>
      </w: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E409D1" w:rsidRPr="00F85F0B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507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F85F0B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F85F0B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09D1" w:rsidRPr="00191EDD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 w:rsidRPr="00E9329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4537A" w:rsidRPr="00191EDD" w:rsidTr="007B20D3">
        <w:trPr>
          <w:trHeight w:val="480"/>
        </w:trPr>
        <w:tc>
          <w:tcPr>
            <w:tcW w:w="595" w:type="dxa"/>
          </w:tcPr>
          <w:p w:rsidR="00C4537A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4537A" w:rsidRPr="00F85F0B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552" w:type="dxa"/>
          </w:tcPr>
          <w:p w:rsidR="00E93297" w:rsidRDefault="00E93297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37A" w:rsidRPr="00191EDD" w:rsidRDefault="00C4537A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97" w:rsidRPr="00E93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C2F91" w:rsidRPr="00191EDD" w:rsidTr="007B20D3">
        <w:trPr>
          <w:trHeight w:val="480"/>
        </w:trPr>
        <w:tc>
          <w:tcPr>
            <w:tcW w:w="595" w:type="dxa"/>
          </w:tcPr>
          <w:p w:rsidR="004C2F91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4C2F91" w:rsidRPr="00F85F0B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х помещений, находящихся на территории МО г. Маркс, жители которых расчленены, а дома снесены или подлежат сносу</w:t>
            </w:r>
          </w:p>
        </w:tc>
        <w:tc>
          <w:tcPr>
            <w:tcW w:w="2552" w:type="dxa"/>
          </w:tcPr>
          <w:p w:rsidR="00E93297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2F91" w:rsidRPr="00191EDD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2F91" w:rsidRPr="00E9329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F85F0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1E">
        <w:rPr>
          <w:rFonts w:ascii="Times New Roman" w:hAnsi="Times New Roman" w:cs="Times New Roman"/>
          <w:sz w:val="28"/>
          <w:szCs w:val="28"/>
        </w:rPr>
        <w:t>4</w:t>
      </w:r>
      <w:r w:rsidR="006E7C49">
        <w:rPr>
          <w:rFonts w:ascii="Times New Roman" w:hAnsi="Times New Roman" w:cs="Times New Roman"/>
          <w:sz w:val="28"/>
          <w:szCs w:val="28"/>
        </w:rPr>
        <w:t>4</w:t>
      </w:r>
      <w:r w:rsidR="00E409D1" w:rsidRPr="00893F1E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409D1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893F1E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06FE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F85F0B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F85F0B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893F1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6E7C4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C49"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5</w:t>
      </w:r>
      <w:r w:rsidR="00EA1E70" w:rsidRPr="006E7C49">
        <w:rPr>
          <w:rFonts w:ascii="Times New Roman" w:hAnsi="Times New Roman" w:cs="Times New Roman"/>
          <w:sz w:val="28"/>
          <w:szCs w:val="28"/>
        </w:rPr>
        <w:t>. Нормативные затраты на приобретение материалов для ремонта котельных</w:t>
      </w:r>
      <w:r w:rsidR="00532FB1" w:rsidRPr="006E7C49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 w:rsidR="00EA1E70" w:rsidRPr="006E7C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A1E70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6E7C49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6E7C49" w:rsidRDefault="006E7C49" w:rsidP="006E7C49">
      <w:pPr>
        <w:spacing w:line="240" w:lineRule="auto"/>
        <w:rPr>
          <w:szCs w:val="28"/>
        </w:rPr>
      </w:pPr>
    </w:p>
    <w:p w:rsidR="00B600D7" w:rsidRPr="00D755C4" w:rsidRDefault="006E7C49" w:rsidP="006E7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6</w:t>
      </w:r>
      <w:r w:rsidR="00B600D7">
        <w:rPr>
          <w:rFonts w:ascii="Times New Roman" w:hAnsi="Times New Roman" w:cs="Times New Roman"/>
          <w:sz w:val="28"/>
          <w:szCs w:val="28"/>
        </w:rPr>
        <w:t>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 w:rsidR="00B600D7">
        <w:rPr>
          <w:rFonts w:ascii="Times New Roman" w:hAnsi="Times New Roman" w:cs="Times New Roman"/>
          <w:sz w:val="28"/>
          <w:szCs w:val="28"/>
        </w:rPr>
        <w:t xml:space="preserve"> АХО</w:t>
      </w:r>
      <w:r w:rsidR="00B600D7"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B600D7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7B20D3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переводу на индивидуальное отопление многоквартирных жилых домов в  с. Подлесное Марксовского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3" w:rsidRDefault="007B20D3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733CD2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74545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74545C" w:rsidRDefault="00B600D7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74545C">
              <w:rPr>
                <w:rFonts w:ascii="Times New Roman" w:hAnsi="Times New Roman"/>
                <w:sz w:val="28"/>
                <w:szCs w:val="28"/>
              </w:rPr>
              <w:t xml:space="preserve">администрации Марксовского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733CD2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74545C" w:rsidRDefault="00051FD5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Марксовского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и Марксо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полнение работ по замене радиаторов отопления в помещениях здания администрации Марксовского муниципального района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  <w:tr w:rsidR="00907652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Марксовского муниципального района Саратовской области, включая индивидуальное поквартирное  отопление всех потребителей убыточных котельны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907652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 156,23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907652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779" w:rsidRPr="00D755C4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A27097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4545C">
        <w:rPr>
          <w:rFonts w:ascii="Times New Roman" w:hAnsi="Times New Roman" w:cs="Times New Roman"/>
          <w:sz w:val="28"/>
          <w:szCs w:val="28"/>
        </w:rPr>
        <w:t>А.Ж. Актаев</w:t>
      </w:r>
    </w:p>
    <w:sectPr w:rsidR="00E3184E" w:rsidRPr="00E3184E" w:rsidSect="00B8701B">
      <w:pgSz w:w="16838" w:h="11906" w:orient="landscape"/>
      <w:pgMar w:top="1134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5C" w:rsidRDefault="0074545C" w:rsidP="000271EF">
      <w:pPr>
        <w:spacing w:after="0" w:line="240" w:lineRule="auto"/>
      </w:pPr>
      <w:r>
        <w:separator/>
      </w:r>
    </w:p>
  </w:endnote>
  <w:end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5C" w:rsidRPr="00B8701B" w:rsidRDefault="0074545C" w:rsidP="00B8701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5C" w:rsidRDefault="0074545C" w:rsidP="000271EF">
      <w:pPr>
        <w:spacing w:after="0" w:line="240" w:lineRule="auto"/>
      </w:pPr>
      <w:r>
        <w:separator/>
      </w:r>
    </w:p>
  </w:footnote>
  <w:foot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1EF"/>
    <w:rsid w:val="000279B7"/>
    <w:rsid w:val="00027D61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109A"/>
    <w:rsid w:val="0006514E"/>
    <w:rsid w:val="00066475"/>
    <w:rsid w:val="00070401"/>
    <w:rsid w:val="000704B1"/>
    <w:rsid w:val="000706FE"/>
    <w:rsid w:val="0007160D"/>
    <w:rsid w:val="00071BC5"/>
    <w:rsid w:val="000726EC"/>
    <w:rsid w:val="000820DC"/>
    <w:rsid w:val="00082EDE"/>
    <w:rsid w:val="00085887"/>
    <w:rsid w:val="0008739D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898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5475"/>
    <w:rsid w:val="000C628B"/>
    <w:rsid w:val="000C71B4"/>
    <w:rsid w:val="000D1059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0F75CA"/>
    <w:rsid w:val="00100208"/>
    <w:rsid w:val="0010155E"/>
    <w:rsid w:val="00104155"/>
    <w:rsid w:val="00105E73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1EDD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E79FF"/>
    <w:rsid w:val="001F4D2E"/>
    <w:rsid w:val="00200994"/>
    <w:rsid w:val="00201DEC"/>
    <w:rsid w:val="00201FE0"/>
    <w:rsid w:val="002033C6"/>
    <w:rsid w:val="00204A74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7E1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5F5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6DB9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04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2E44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BB3"/>
    <w:rsid w:val="004173CB"/>
    <w:rsid w:val="00417E11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7CA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632DD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4DD5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3CB3"/>
    <w:rsid w:val="00637BA9"/>
    <w:rsid w:val="006436E5"/>
    <w:rsid w:val="00643B47"/>
    <w:rsid w:val="00645661"/>
    <w:rsid w:val="00650E2F"/>
    <w:rsid w:val="0065332C"/>
    <w:rsid w:val="00654A88"/>
    <w:rsid w:val="00654ECB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08D4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4779"/>
    <w:rsid w:val="006B57FC"/>
    <w:rsid w:val="006C0036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D7B93"/>
    <w:rsid w:val="006E03C1"/>
    <w:rsid w:val="006E190C"/>
    <w:rsid w:val="006E22BD"/>
    <w:rsid w:val="006E5B2F"/>
    <w:rsid w:val="006E7C49"/>
    <w:rsid w:val="006F31D9"/>
    <w:rsid w:val="006F34F2"/>
    <w:rsid w:val="007004B8"/>
    <w:rsid w:val="007030CE"/>
    <w:rsid w:val="00707345"/>
    <w:rsid w:val="00713201"/>
    <w:rsid w:val="00716EC4"/>
    <w:rsid w:val="00716F20"/>
    <w:rsid w:val="0071760D"/>
    <w:rsid w:val="007214A8"/>
    <w:rsid w:val="00723AE1"/>
    <w:rsid w:val="00724D26"/>
    <w:rsid w:val="00731794"/>
    <w:rsid w:val="00733CD2"/>
    <w:rsid w:val="007342B2"/>
    <w:rsid w:val="00736806"/>
    <w:rsid w:val="00741BDA"/>
    <w:rsid w:val="00742A1A"/>
    <w:rsid w:val="007430BB"/>
    <w:rsid w:val="0074545C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6523"/>
    <w:rsid w:val="00797477"/>
    <w:rsid w:val="0079761D"/>
    <w:rsid w:val="007A23F0"/>
    <w:rsid w:val="007A269A"/>
    <w:rsid w:val="007A35C7"/>
    <w:rsid w:val="007A4286"/>
    <w:rsid w:val="007B1A4B"/>
    <w:rsid w:val="007B20D3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2B9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3F1E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6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6507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8EE"/>
    <w:rsid w:val="00923D54"/>
    <w:rsid w:val="009248E0"/>
    <w:rsid w:val="00924F16"/>
    <w:rsid w:val="009314F5"/>
    <w:rsid w:val="009314F9"/>
    <w:rsid w:val="00933078"/>
    <w:rsid w:val="00940141"/>
    <w:rsid w:val="009404C1"/>
    <w:rsid w:val="009431F3"/>
    <w:rsid w:val="0095094C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AE3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A751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D6BB0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4FD2"/>
    <w:rsid w:val="00A15397"/>
    <w:rsid w:val="00A1592A"/>
    <w:rsid w:val="00A1631B"/>
    <w:rsid w:val="00A2110E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65B30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0A63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01B"/>
    <w:rsid w:val="00B879EC"/>
    <w:rsid w:val="00B91E93"/>
    <w:rsid w:val="00B94514"/>
    <w:rsid w:val="00B94E3B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1459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6767A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182D"/>
    <w:rsid w:val="00DA4097"/>
    <w:rsid w:val="00DA4D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15C0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1793"/>
    <w:rsid w:val="00E833C9"/>
    <w:rsid w:val="00E86BE5"/>
    <w:rsid w:val="00E87DB2"/>
    <w:rsid w:val="00E93297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58E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85F0B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D6CDD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C1AA-3982-46D5-A6EC-B594EE2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7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мородинова-ав</cp:lastModifiedBy>
  <cp:revision>134</cp:revision>
  <cp:lastPrinted>2023-12-27T10:22:00Z</cp:lastPrinted>
  <dcterms:created xsi:type="dcterms:W3CDTF">2023-04-17T05:57:00Z</dcterms:created>
  <dcterms:modified xsi:type="dcterms:W3CDTF">2023-12-27T10:23:00Z</dcterms:modified>
</cp:coreProperties>
</file>